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3FB" w:rsidRDefault="0028665A" w:rsidP="005E488D">
      <w:pPr>
        <w:spacing w:after="0"/>
        <w:jc w:val="center"/>
        <w:rPr>
          <w:rFonts w:cstheme="minorHAnsi"/>
          <w:color w:val="002060"/>
          <w:sz w:val="30"/>
          <w:szCs w:val="30"/>
        </w:rPr>
      </w:pPr>
      <w:r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019BFC" wp14:editId="58C9B6BC">
            <wp:simplePos x="0" y="0"/>
            <wp:positionH relativeFrom="margin">
              <wp:posOffset>-518795</wp:posOffset>
            </wp:positionH>
            <wp:positionV relativeFrom="topMargin">
              <wp:align>bottom</wp:align>
            </wp:positionV>
            <wp:extent cx="1123315" cy="75247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B6" w:rsidRPr="00FE71C8">
        <w:rPr>
          <w:rFonts w:cstheme="minorHAnsi"/>
          <w:color w:val="002060"/>
          <w:sz w:val="30"/>
          <w:szCs w:val="30"/>
        </w:rPr>
        <w:t xml:space="preserve">FORMULAIRE DE DEMANDES DE SUBVENTION </w:t>
      </w:r>
    </w:p>
    <w:p w:rsidR="009B72C4" w:rsidRPr="00FE71C8" w:rsidRDefault="00C363FB" w:rsidP="005E488D">
      <w:pPr>
        <w:spacing w:after="0"/>
        <w:jc w:val="center"/>
        <w:rPr>
          <w:rFonts w:cstheme="minorHAnsi"/>
          <w:color w:val="002060"/>
          <w:sz w:val="30"/>
          <w:szCs w:val="30"/>
        </w:rPr>
      </w:pPr>
      <w:r>
        <w:rPr>
          <w:rFonts w:cstheme="minorHAnsi"/>
          <w:color w:val="002060"/>
          <w:sz w:val="30"/>
          <w:szCs w:val="30"/>
        </w:rPr>
        <w:t xml:space="preserve">COMMISSION </w:t>
      </w:r>
      <w:r w:rsidR="0028665A">
        <w:rPr>
          <w:rFonts w:cstheme="minorHAnsi"/>
          <w:color w:val="002060"/>
          <w:sz w:val="30"/>
          <w:szCs w:val="30"/>
        </w:rPr>
        <w:t xml:space="preserve">CULTURE </w:t>
      </w:r>
      <w:r>
        <w:rPr>
          <w:rFonts w:cstheme="minorHAnsi"/>
          <w:color w:val="002060"/>
          <w:sz w:val="30"/>
          <w:szCs w:val="30"/>
        </w:rPr>
        <w:t xml:space="preserve">AIDES AUX PROJETS </w:t>
      </w:r>
      <w:r w:rsidR="001B42B6" w:rsidRPr="00FE71C8">
        <w:rPr>
          <w:rFonts w:cstheme="minorHAnsi"/>
          <w:color w:val="002060"/>
          <w:sz w:val="30"/>
          <w:szCs w:val="30"/>
        </w:rPr>
        <w:t xml:space="preserve"> </w:t>
      </w:r>
    </w:p>
    <w:p w:rsidR="0028665A" w:rsidRPr="00B31E4C" w:rsidRDefault="0028665A" w:rsidP="0028665A">
      <w:pPr>
        <w:pStyle w:val="Default"/>
        <w:spacing w:line="276" w:lineRule="auto"/>
        <w:jc w:val="center"/>
        <w:rPr>
          <w:color w:val="002060"/>
          <w:sz w:val="32"/>
          <w:szCs w:val="32"/>
        </w:rPr>
      </w:pPr>
      <w:r w:rsidRPr="00B31E4C">
        <w:rPr>
          <w:color w:val="FF3300"/>
          <w:sz w:val="32"/>
          <w:szCs w:val="32"/>
        </w:rPr>
        <w:t>Direction de la culture et de la culture scientifique</w:t>
      </w:r>
    </w:p>
    <w:p w:rsidR="001B42B6" w:rsidRPr="00FE71C8" w:rsidRDefault="001B42B6" w:rsidP="007D4F78">
      <w:pPr>
        <w:autoSpaceDE w:val="0"/>
        <w:autoSpaceDN w:val="0"/>
        <w:adjustRightInd w:val="0"/>
        <w:spacing w:after="0" w:line="240" w:lineRule="auto"/>
        <w:rPr>
          <w:rFonts w:cstheme="minorHAnsi"/>
          <w:color w:val="6D6D6D"/>
          <w:sz w:val="20"/>
          <w:szCs w:val="20"/>
        </w:rPr>
      </w:pPr>
    </w:p>
    <w:p w:rsidR="007D4F78" w:rsidRPr="00FE71C8" w:rsidRDefault="007D4F78" w:rsidP="007D4F78">
      <w:pPr>
        <w:autoSpaceDE w:val="0"/>
        <w:autoSpaceDN w:val="0"/>
        <w:adjustRightInd w:val="0"/>
        <w:spacing w:after="0" w:line="240" w:lineRule="auto"/>
        <w:rPr>
          <w:rFonts w:cstheme="minorHAnsi"/>
          <w:color w:val="6D6D6D"/>
          <w:sz w:val="20"/>
          <w:szCs w:val="20"/>
        </w:rPr>
      </w:pPr>
    </w:p>
    <w:p w:rsidR="007D4F78" w:rsidRPr="00FE71C8" w:rsidRDefault="007D4F78" w:rsidP="007D4F78">
      <w:pPr>
        <w:autoSpaceDE w:val="0"/>
        <w:autoSpaceDN w:val="0"/>
        <w:adjustRightInd w:val="0"/>
        <w:spacing w:after="0" w:line="240" w:lineRule="auto"/>
        <w:rPr>
          <w:rFonts w:cstheme="minorHAnsi"/>
          <w:color w:val="6D6D6D"/>
          <w:sz w:val="20"/>
          <w:szCs w:val="20"/>
        </w:rPr>
      </w:pPr>
    </w:p>
    <w:p w:rsidR="001B42B6" w:rsidRPr="00E82B9B" w:rsidRDefault="005E488D" w:rsidP="005E488D">
      <w:pPr>
        <w:spacing w:after="0"/>
        <w:rPr>
          <w:rFonts w:cstheme="minorHAnsi"/>
          <w:sz w:val="20"/>
          <w:szCs w:val="20"/>
        </w:rPr>
      </w:pPr>
      <w:r w:rsidRPr="00E82B9B">
        <w:rPr>
          <w:rFonts w:cstheme="minorHAnsi"/>
          <w:sz w:val="20"/>
          <w:szCs w:val="20"/>
        </w:rPr>
        <w:t>Vous trouverez sur ce document les pièces à joindre ainsi que les questions demandées</w:t>
      </w:r>
      <w:r w:rsidR="003124EB">
        <w:rPr>
          <w:rFonts w:cstheme="minorHAnsi"/>
          <w:sz w:val="20"/>
          <w:szCs w:val="20"/>
        </w:rPr>
        <w:t xml:space="preserve"> sur la plateforme en ligne.</w:t>
      </w:r>
    </w:p>
    <w:p w:rsidR="006B1D3F" w:rsidRDefault="006B1D3F" w:rsidP="005E488D">
      <w:pPr>
        <w:spacing w:after="0"/>
        <w:rPr>
          <w:rFonts w:cstheme="minorHAnsi"/>
          <w:b/>
          <w:sz w:val="20"/>
          <w:szCs w:val="20"/>
        </w:rPr>
      </w:pPr>
    </w:p>
    <w:p w:rsidR="00FE71C8" w:rsidRDefault="00FE71C8" w:rsidP="005E488D">
      <w:pPr>
        <w:spacing w:after="0"/>
        <w:rPr>
          <w:rFonts w:cstheme="minorHAnsi"/>
          <w:b/>
          <w:sz w:val="20"/>
          <w:szCs w:val="20"/>
        </w:rPr>
      </w:pPr>
    </w:p>
    <w:p w:rsidR="00FE71C8" w:rsidRPr="00FE71C8" w:rsidRDefault="00FE71C8" w:rsidP="005E488D">
      <w:pPr>
        <w:spacing w:after="0"/>
        <w:rPr>
          <w:rFonts w:cstheme="minorHAnsi"/>
          <w:b/>
          <w:sz w:val="20"/>
          <w:szCs w:val="20"/>
        </w:rPr>
      </w:pPr>
    </w:p>
    <w:p w:rsidR="006B1D3F" w:rsidRPr="00C363FB" w:rsidRDefault="006B1D3F" w:rsidP="00C363FB">
      <w:pPr>
        <w:rPr>
          <w:rFonts w:cstheme="minorHAnsi"/>
          <w:color w:val="818181"/>
          <w:sz w:val="20"/>
          <w:szCs w:val="20"/>
        </w:rPr>
      </w:pPr>
      <w:r w:rsidRPr="00FE71C8">
        <w:rPr>
          <w:rFonts w:cstheme="minorHAnsi"/>
          <w:color w:val="818181"/>
          <w:sz w:val="20"/>
          <w:szCs w:val="20"/>
        </w:rPr>
        <w:t>Pour toutes informations complémentaires :</w:t>
      </w:r>
      <w:r w:rsidR="00C363FB">
        <w:rPr>
          <w:rFonts w:cstheme="minorHAnsi"/>
          <w:color w:val="818181"/>
          <w:sz w:val="20"/>
          <w:szCs w:val="20"/>
        </w:rPr>
        <w:br/>
      </w:r>
      <w:r w:rsidRPr="00FE71C8">
        <w:rPr>
          <w:rFonts w:cstheme="minorHAnsi"/>
          <w:color w:val="000000"/>
          <w:sz w:val="20"/>
          <w:szCs w:val="20"/>
        </w:rPr>
        <w:t xml:space="preserve">Direction de la Culture et de la Culture Scientifique UGA : </w:t>
      </w:r>
      <w:r w:rsidR="007D4F78" w:rsidRPr="00FE71C8">
        <w:rPr>
          <w:rFonts w:cstheme="minorHAnsi"/>
          <w:color w:val="6D6D6D"/>
          <w:sz w:val="20"/>
          <w:szCs w:val="20"/>
        </w:rPr>
        <w:t>action-culturelle@univ-grenoble-alpes.fr</w:t>
      </w:r>
    </w:p>
    <w:p w:rsidR="007D4F78" w:rsidRPr="00FE71C8" w:rsidRDefault="007D4F78" w:rsidP="006B1D3F">
      <w:pPr>
        <w:autoSpaceDE w:val="0"/>
        <w:autoSpaceDN w:val="0"/>
        <w:adjustRightInd w:val="0"/>
        <w:spacing w:after="0" w:line="240" w:lineRule="auto"/>
        <w:rPr>
          <w:rFonts w:cstheme="minorHAnsi"/>
          <w:color w:val="6D6D6D"/>
          <w:sz w:val="20"/>
          <w:szCs w:val="20"/>
        </w:rPr>
      </w:pPr>
    </w:p>
    <w:p w:rsidR="007D4F78" w:rsidRPr="00FE71C8" w:rsidRDefault="007D4F78" w:rsidP="006B1D3F">
      <w:pPr>
        <w:autoSpaceDE w:val="0"/>
        <w:autoSpaceDN w:val="0"/>
        <w:adjustRightInd w:val="0"/>
        <w:spacing w:after="0" w:line="240" w:lineRule="auto"/>
        <w:rPr>
          <w:rFonts w:cstheme="minorHAnsi"/>
          <w:color w:val="6D6D6D"/>
          <w:sz w:val="20"/>
          <w:szCs w:val="20"/>
        </w:rPr>
      </w:pPr>
    </w:p>
    <w:p w:rsidR="00C363FB" w:rsidRDefault="007D4F78" w:rsidP="00C363FB">
      <w:pPr>
        <w:rPr>
          <w:rFonts w:cstheme="minorHAnsi"/>
          <w:color w:val="818181"/>
          <w:sz w:val="20"/>
          <w:szCs w:val="20"/>
        </w:rPr>
      </w:pPr>
      <w:r w:rsidRPr="00FE71C8">
        <w:rPr>
          <w:rFonts w:cstheme="minorHAnsi"/>
          <w:color w:val="818181"/>
          <w:sz w:val="20"/>
          <w:szCs w:val="20"/>
        </w:rPr>
        <w:t>Pièces jointes nécessaires à la saisie de votre demande :</w:t>
      </w:r>
    </w:p>
    <w:p w:rsidR="007D4F78" w:rsidRPr="00FE71C8" w:rsidRDefault="007D4F78" w:rsidP="00C363FB">
      <w:pPr>
        <w:rPr>
          <w:rFonts w:cstheme="minorHAnsi"/>
          <w:sz w:val="20"/>
          <w:szCs w:val="20"/>
        </w:rPr>
      </w:pPr>
      <w:r w:rsidRPr="00FE71C8">
        <w:rPr>
          <w:rFonts w:cstheme="minorHAnsi"/>
          <w:sz w:val="20"/>
          <w:szCs w:val="20"/>
        </w:rPr>
        <w:t>- Statuts de l'association signés</w:t>
      </w:r>
      <w:r w:rsidR="00E82B9B">
        <w:rPr>
          <w:rFonts w:cstheme="minorHAnsi"/>
          <w:sz w:val="20"/>
          <w:szCs w:val="20"/>
        </w:rPr>
        <w:t xml:space="preserve"> </w:t>
      </w:r>
      <w:r w:rsidR="00E82B9B" w:rsidRPr="004B4F85">
        <w:rPr>
          <w:rFonts w:cstheme="minorHAnsi"/>
          <w:i/>
          <w:sz w:val="16"/>
          <w:szCs w:val="16"/>
        </w:rPr>
        <w:t>(si les fonds sont gérés par une association)</w:t>
      </w:r>
    </w:p>
    <w:p w:rsidR="007D4F78" w:rsidRPr="00FE71C8" w:rsidRDefault="007D4F78" w:rsidP="00E82B9B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0"/>
          <w:szCs w:val="20"/>
        </w:rPr>
      </w:pPr>
      <w:r w:rsidRPr="00FE71C8">
        <w:rPr>
          <w:rFonts w:cstheme="minorHAnsi"/>
          <w:sz w:val="20"/>
          <w:szCs w:val="20"/>
        </w:rPr>
        <w:t>- Récépissé de dépôt en préfecture</w:t>
      </w:r>
      <w:r w:rsidR="00E82B9B">
        <w:rPr>
          <w:rFonts w:cstheme="minorHAnsi"/>
          <w:sz w:val="20"/>
          <w:szCs w:val="20"/>
        </w:rPr>
        <w:t xml:space="preserve"> </w:t>
      </w:r>
      <w:r w:rsidR="00E82B9B" w:rsidRPr="004B4F85">
        <w:rPr>
          <w:rFonts w:cstheme="minorHAnsi"/>
          <w:i/>
          <w:sz w:val="16"/>
          <w:szCs w:val="16"/>
        </w:rPr>
        <w:t>(si les fonds sont gérés par une association)</w:t>
      </w:r>
    </w:p>
    <w:p w:rsidR="007D4F78" w:rsidRPr="00FE71C8" w:rsidRDefault="007D4F78" w:rsidP="00E82B9B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0"/>
          <w:szCs w:val="20"/>
        </w:rPr>
      </w:pPr>
      <w:r w:rsidRPr="00FE71C8">
        <w:rPr>
          <w:rFonts w:cstheme="minorHAnsi"/>
          <w:sz w:val="20"/>
          <w:szCs w:val="20"/>
        </w:rPr>
        <w:t>- RIB au nom de l’asso</w:t>
      </w:r>
      <w:bookmarkStart w:id="0" w:name="_GoBack"/>
      <w:bookmarkEnd w:id="0"/>
      <w:r w:rsidRPr="00FE71C8">
        <w:rPr>
          <w:rFonts w:cstheme="minorHAnsi"/>
          <w:sz w:val="20"/>
          <w:szCs w:val="20"/>
        </w:rPr>
        <w:t>ciation</w:t>
      </w:r>
      <w:r w:rsidR="00E82B9B">
        <w:rPr>
          <w:rFonts w:cstheme="minorHAnsi"/>
          <w:sz w:val="20"/>
          <w:szCs w:val="20"/>
        </w:rPr>
        <w:t xml:space="preserve"> </w:t>
      </w:r>
      <w:r w:rsidR="00E82B9B" w:rsidRPr="004B4F85">
        <w:rPr>
          <w:rFonts w:cstheme="minorHAnsi"/>
          <w:i/>
          <w:sz w:val="16"/>
          <w:szCs w:val="16"/>
        </w:rPr>
        <w:t>(si les fonds sont gérés par une association)</w:t>
      </w:r>
    </w:p>
    <w:p w:rsidR="007D4F78" w:rsidRPr="00FE71C8" w:rsidRDefault="007D4F78" w:rsidP="007D4F78">
      <w:pPr>
        <w:spacing w:before="120" w:after="120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- Budget prévisionnel de l'évènement (</w:t>
      </w:r>
      <w:hyperlink r:id="rId7" w:history="1">
        <w:r w:rsidRPr="00FE71C8">
          <w:rPr>
            <w:rStyle w:val="Lienhypertexte"/>
            <w:rFonts w:cstheme="minorHAnsi"/>
            <w:sz w:val="20"/>
            <w:szCs w:val="20"/>
          </w:rPr>
          <w:t>budget prévisionnel type</w:t>
        </w:r>
      </w:hyperlink>
      <w:r w:rsidRPr="00FE71C8">
        <w:rPr>
          <w:rFonts w:cstheme="minorHAnsi"/>
          <w:color w:val="000000"/>
          <w:sz w:val="20"/>
          <w:szCs w:val="20"/>
        </w:rPr>
        <w:t>)</w:t>
      </w:r>
    </w:p>
    <w:p w:rsidR="007D4F78" w:rsidRPr="00FE71C8" w:rsidRDefault="007D4F78" w:rsidP="007D4F78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6D6D6D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- Bilan moral et financier du dernier événement subventionné lors d’une précédente commission "Culture Aide aux projets" (</w:t>
      </w:r>
      <w:hyperlink r:id="rId8" w:history="1">
        <w:r w:rsidRPr="00FE71C8">
          <w:rPr>
            <w:rStyle w:val="Lienhypertexte"/>
            <w:rFonts w:cstheme="minorHAnsi"/>
            <w:sz w:val="20"/>
            <w:szCs w:val="20"/>
          </w:rPr>
          <w:t>bilan moral type</w:t>
        </w:r>
      </w:hyperlink>
      <w:r w:rsidRPr="00FE71C8">
        <w:rPr>
          <w:rFonts w:cstheme="minorHAnsi"/>
          <w:color w:val="6D6D6D"/>
          <w:sz w:val="20"/>
          <w:szCs w:val="20"/>
        </w:rPr>
        <w:t xml:space="preserve"> </w:t>
      </w:r>
      <w:r w:rsidRPr="00FE71C8">
        <w:rPr>
          <w:rFonts w:cstheme="minorHAnsi"/>
          <w:color w:val="000000"/>
          <w:sz w:val="20"/>
          <w:szCs w:val="20"/>
        </w:rPr>
        <w:t xml:space="preserve">et </w:t>
      </w:r>
      <w:hyperlink r:id="rId9" w:history="1">
        <w:r w:rsidRPr="00FE71C8">
          <w:rPr>
            <w:rStyle w:val="Lienhypertexte"/>
            <w:rFonts w:cstheme="minorHAnsi"/>
            <w:sz w:val="20"/>
            <w:szCs w:val="20"/>
          </w:rPr>
          <w:t>bilan financier type</w:t>
        </w:r>
      </w:hyperlink>
      <w:r w:rsidRPr="00FE71C8">
        <w:rPr>
          <w:rFonts w:cstheme="minorHAnsi"/>
          <w:color w:val="000000"/>
          <w:sz w:val="20"/>
          <w:szCs w:val="20"/>
        </w:rPr>
        <w:t>)</w:t>
      </w:r>
    </w:p>
    <w:p w:rsidR="00F2097A" w:rsidRDefault="00F2097A" w:rsidP="005E48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5E488D" w:rsidRPr="00FE71C8" w:rsidRDefault="00E60240" w:rsidP="005E488D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Etes-vous :</w:t>
      </w:r>
    </w:p>
    <w:p w:rsidR="00E60240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Une association étudiante UGA (UGA, Grenoble INP-UGA,</w:t>
      </w:r>
      <w:r w:rsidR="005E488D" w:rsidRPr="00FE71C8">
        <w:rPr>
          <w:rFonts w:cstheme="minorHAnsi"/>
          <w:color w:val="000000"/>
          <w:sz w:val="20"/>
          <w:szCs w:val="20"/>
        </w:rPr>
        <w:t xml:space="preserve"> </w:t>
      </w:r>
      <w:r w:rsidRPr="00FE71C8">
        <w:rPr>
          <w:rFonts w:cstheme="minorHAnsi"/>
          <w:color w:val="000000"/>
          <w:sz w:val="20"/>
          <w:szCs w:val="20"/>
        </w:rPr>
        <w:t>Science Po Grenoble-UGA, ENSAG-UGA)</w:t>
      </w:r>
    </w:p>
    <w:p w:rsidR="00E60240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Une association étudiante de l'Académie (Isère, Savoie,</w:t>
      </w:r>
      <w:r w:rsidR="005E488D" w:rsidRPr="00FE71C8">
        <w:rPr>
          <w:rFonts w:cstheme="minorHAnsi"/>
          <w:color w:val="000000"/>
          <w:sz w:val="20"/>
          <w:szCs w:val="20"/>
        </w:rPr>
        <w:t xml:space="preserve"> </w:t>
      </w:r>
      <w:r w:rsidRPr="00FE71C8">
        <w:rPr>
          <w:rFonts w:cstheme="minorHAnsi"/>
          <w:color w:val="000000"/>
          <w:sz w:val="20"/>
          <w:szCs w:val="20"/>
        </w:rPr>
        <w:t>Haute-Savoie, Ardèche, Drôme)</w:t>
      </w:r>
    </w:p>
    <w:p w:rsidR="00E60240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Un ou des étudiant(s) UGA dans le cadre d'un projet de</w:t>
      </w:r>
      <w:r w:rsidR="005E488D" w:rsidRPr="00FE71C8">
        <w:rPr>
          <w:rFonts w:cstheme="minorHAnsi"/>
          <w:color w:val="000000"/>
          <w:sz w:val="20"/>
          <w:szCs w:val="20"/>
        </w:rPr>
        <w:t xml:space="preserve"> f</w:t>
      </w:r>
      <w:r w:rsidRPr="00FE71C8">
        <w:rPr>
          <w:rFonts w:cstheme="minorHAnsi"/>
          <w:color w:val="000000"/>
          <w:sz w:val="20"/>
          <w:szCs w:val="20"/>
        </w:rPr>
        <w:t>ormation</w:t>
      </w:r>
    </w:p>
    <w:p w:rsidR="00E60240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Un ou des enseignant(s) chercheur(s) ayant l'UGA pour</w:t>
      </w:r>
      <w:r w:rsidR="005E488D" w:rsidRPr="00FE71C8">
        <w:rPr>
          <w:rFonts w:cstheme="minorHAnsi"/>
          <w:color w:val="000000"/>
          <w:sz w:val="20"/>
          <w:szCs w:val="20"/>
        </w:rPr>
        <w:t xml:space="preserve"> t</w:t>
      </w:r>
      <w:r w:rsidRPr="00FE71C8">
        <w:rPr>
          <w:rFonts w:cstheme="minorHAnsi"/>
          <w:color w:val="000000"/>
          <w:sz w:val="20"/>
          <w:szCs w:val="20"/>
        </w:rPr>
        <w:t>utelle</w:t>
      </w:r>
    </w:p>
    <w:p w:rsidR="001B42B6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Un ou des étudiant(s) de l'Académie (Isère, Savoie, Haute-Savoie, Ardèche, Drôme)</w:t>
      </w:r>
    </w:p>
    <w:p w:rsidR="00E60240" w:rsidRPr="00FE71C8" w:rsidRDefault="00E60240" w:rsidP="00E82B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5E488D" w:rsidRPr="00FE71C8" w:rsidRDefault="00E60240" w:rsidP="005E488D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Votre évènement s'</w:t>
      </w:r>
      <w:r w:rsidR="006C6B97" w:rsidRPr="00FE71C8">
        <w:rPr>
          <w:rFonts w:cstheme="minorHAnsi"/>
          <w:color w:val="7F7F7F"/>
          <w:sz w:val="20"/>
          <w:szCs w:val="20"/>
        </w:rPr>
        <w:t>adresse-t-il</w:t>
      </w:r>
      <w:r w:rsidRPr="00FE71C8">
        <w:rPr>
          <w:rFonts w:cstheme="minorHAnsi"/>
          <w:color w:val="7F7F7F"/>
          <w:sz w:val="20"/>
          <w:szCs w:val="20"/>
        </w:rPr>
        <w:t xml:space="preserve"> à des étudiants :</w:t>
      </w:r>
    </w:p>
    <w:p w:rsidR="005E488D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UGA</w:t>
      </w:r>
    </w:p>
    <w:p w:rsidR="005E488D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Grenoble INP-UGA</w:t>
      </w:r>
    </w:p>
    <w:p w:rsidR="005E488D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Science Po Grenoble-UGA</w:t>
      </w:r>
    </w:p>
    <w:p w:rsidR="00E60240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Autre</w:t>
      </w:r>
    </w:p>
    <w:p w:rsidR="00E60240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Si 'Autre' précisez :</w:t>
      </w:r>
    </w:p>
    <w:p w:rsidR="00E60240" w:rsidRPr="00FE71C8" w:rsidRDefault="00E60240" w:rsidP="00E82B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5E488D" w:rsidRPr="00FE71C8" w:rsidRDefault="00E60240" w:rsidP="005E488D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Le projet a-t-il une dimension culturelle ou de culture scientifique ?</w:t>
      </w:r>
    </w:p>
    <w:p w:rsidR="005E488D" w:rsidRPr="00FE71C8" w:rsidRDefault="00E60240" w:rsidP="006C6B97">
      <w:pPr>
        <w:pStyle w:val="Paragraphedeliste"/>
        <w:numPr>
          <w:ilvl w:val="0"/>
          <w:numId w:val="1"/>
        </w:numPr>
        <w:tabs>
          <w:tab w:val="left" w:pos="4536"/>
        </w:tabs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Oui</w:t>
      </w:r>
      <w:r w:rsidR="006C6B97">
        <w:rPr>
          <w:rFonts w:cstheme="minorHAnsi"/>
          <w:color w:val="000000"/>
          <w:sz w:val="20"/>
          <w:szCs w:val="20"/>
        </w:rPr>
        <w:tab/>
      </w:r>
    </w:p>
    <w:p w:rsidR="00E60240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Non</w:t>
      </w:r>
    </w:p>
    <w:p w:rsidR="00E60240" w:rsidRPr="00FE71C8" w:rsidRDefault="00E60240" w:rsidP="00E82B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E60240" w:rsidRPr="00FE71C8" w:rsidRDefault="00E60240" w:rsidP="005E488D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L'association est agréée à une des chartes des associations étudiantes UGA (UGA, Grenoble INP-UGA, Science Po Grenoble-UGA,</w:t>
      </w:r>
    </w:p>
    <w:p w:rsidR="005E488D" w:rsidRPr="00FE71C8" w:rsidRDefault="00E60240" w:rsidP="005E488D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ENSAG-UGA) ?</w:t>
      </w:r>
    </w:p>
    <w:p w:rsidR="005E488D" w:rsidRPr="00FE71C8" w:rsidRDefault="005E488D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Oui</w:t>
      </w:r>
    </w:p>
    <w:p w:rsidR="00E60240" w:rsidRPr="00FE71C8" w:rsidRDefault="005E488D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Non</w:t>
      </w:r>
    </w:p>
    <w:p w:rsidR="005E488D" w:rsidRPr="00FE71C8" w:rsidRDefault="005E488D" w:rsidP="00E82B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5E488D" w:rsidRPr="00FE71C8" w:rsidRDefault="00EB619D" w:rsidP="005E488D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Si oui, q</w:t>
      </w:r>
      <w:r w:rsidR="00E60240" w:rsidRPr="00FE71C8">
        <w:rPr>
          <w:rFonts w:cstheme="minorHAnsi"/>
          <w:color w:val="7F7F7F"/>
          <w:sz w:val="20"/>
          <w:szCs w:val="20"/>
        </w:rPr>
        <w:t>uel établissement :</w:t>
      </w:r>
    </w:p>
    <w:p w:rsidR="00E60240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UGA</w:t>
      </w:r>
    </w:p>
    <w:p w:rsidR="00E60240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ENSAG-UGA</w:t>
      </w:r>
    </w:p>
    <w:p w:rsidR="00E60240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Science Po Grenoble-UGA</w:t>
      </w:r>
    </w:p>
    <w:p w:rsidR="005E488D" w:rsidRPr="00FE71C8" w:rsidRDefault="00E60240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Grenoble INP-UGA</w:t>
      </w:r>
    </w:p>
    <w:p w:rsidR="005E488D" w:rsidRDefault="005E488D" w:rsidP="00E82B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C6B97" w:rsidRDefault="006C6B97">
      <w:pPr>
        <w:rPr>
          <w:rFonts w:cstheme="minorHAnsi"/>
          <w:color w:val="000000"/>
          <w:sz w:val="20"/>
          <w:szCs w:val="20"/>
        </w:rPr>
      </w:pPr>
    </w:p>
    <w:p w:rsidR="00E60240" w:rsidRPr="00FE71C8" w:rsidRDefault="00E60240" w:rsidP="005E48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F7F7F"/>
          <w:sz w:val="20"/>
          <w:szCs w:val="20"/>
        </w:rPr>
      </w:pPr>
      <w:r w:rsidRPr="00FE71C8">
        <w:rPr>
          <w:rFonts w:cstheme="minorHAnsi"/>
          <w:b/>
          <w:color w:val="7F7F7F"/>
          <w:sz w:val="20"/>
          <w:szCs w:val="20"/>
        </w:rPr>
        <w:t>Voulez-vous demander une subvention au Fonds "Initiatives étudiante UGA" - Direction Vie Etudiante UGA ?</w:t>
      </w:r>
    </w:p>
    <w:p w:rsidR="005E488D" w:rsidRPr="00FE71C8" w:rsidRDefault="005E488D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Oui</w:t>
      </w:r>
    </w:p>
    <w:p w:rsidR="005E488D" w:rsidRDefault="005E488D" w:rsidP="005E48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Non</w:t>
      </w:r>
    </w:p>
    <w:p w:rsidR="006C6B97" w:rsidRDefault="006C6B97" w:rsidP="006B1D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C6B97" w:rsidRDefault="006C6B97" w:rsidP="006B1D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C6B97" w:rsidRPr="006C6B97" w:rsidRDefault="006C6B97" w:rsidP="006B1D3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B1D3F" w:rsidRPr="00FE71C8" w:rsidRDefault="006B1D3F" w:rsidP="006B1D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F7F7F"/>
          <w:sz w:val="20"/>
          <w:szCs w:val="20"/>
        </w:rPr>
      </w:pPr>
      <w:r w:rsidRPr="00FE71C8">
        <w:rPr>
          <w:rFonts w:cstheme="minorHAnsi"/>
          <w:b/>
          <w:color w:val="7F7F7F"/>
          <w:sz w:val="20"/>
          <w:szCs w:val="20"/>
        </w:rPr>
        <w:t>Voulez-vous demander une subvention au Fonds "Soutien aux initiatives étudiantes" - Grenoble INP-UGA ?</w:t>
      </w:r>
    </w:p>
    <w:p w:rsidR="006B1D3F" w:rsidRPr="00FE71C8" w:rsidRDefault="006B1D3F" w:rsidP="006B1D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Oui</w:t>
      </w:r>
    </w:p>
    <w:p w:rsidR="006B1D3F" w:rsidRPr="00FE71C8" w:rsidRDefault="006B1D3F" w:rsidP="006B1D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Non</w:t>
      </w:r>
    </w:p>
    <w:p w:rsidR="006C6B97" w:rsidRDefault="006C6B97" w:rsidP="00E82B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6C6B97" w:rsidRPr="00FE71C8" w:rsidRDefault="006C6B97" w:rsidP="00E82B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E60240" w:rsidRPr="00FE71C8" w:rsidRDefault="00E60240" w:rsidP="005E48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F7F7F"/>
          <w:sz w:val="20"/>
          <w:szCs w:val="20"/>
        </w:rPr>
      </w:pPr>
      <w:r w:rsidRPr="00FE71C8">
        <w:rPr>
          <w:rFonts w:cstheme="minorHAnsi"/>
          <w:b/>
          <w:color w:val="7F7F7F"/>
          <w:sz w:val="20"/>
          <w:szCs w:val="20"/>
        </w:rPr>
        <w:t>Vous voulez demander une subvention au Fonds "Culture Aides aux projets" - Direction de la Culture et de la Culture</w:t>
      </w:r>
      <w:r w:rsidR="00E82B9B">
        <w:rPr>
          <w:rFonts w:cstheme="minorHAnsi"/>
          <w:b/>
          <w:color w:val="7F7F7F"/>
          <w:sz w:val="20"/>
          <w:szCs w:val="20"/>
        </w:rPr>
        <w:t xml:space="preserve"> </w:t>
      </w:r>
      <w:r w:rsidRPr="00FE71C8">
        <w:rPr>
          <w:rFonts w:cstheme="minorHAnsi"/>
          <w:b/>
          <w:color w:val="7F7F7F"/>
          <w:sz w:val="20"/>
          <w:szCs w:val="20"/>
        </w:rPr>
        <w:t>Scientifique et Technique :</w:t>
      </w:r>
    </w:p>
    <w:p w:rsidR="006B1D3F" w:rsidRPr="00FE71C8" w:rsidRDefault="006B1D3F" w:rsidP="006B1D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Oui</w:t>
      </w:r>
    </w:p>
    <w:p w:rsidR="006B1D3F" w:rsidRDefault="006B1D3F" w:rsidP="006B1D3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Non</w:t>
      </w:r>
    </w:p>
    <w:p w:rsidR="006C6B97" w:rsidRPr="006C6B97" w:rsidRDefault="006C6B97" w:rsidP="006C6B9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E60240" w:rsidRPr="00C363FB" w:rsidRDefault="00E60240" w:rsidP="006C6B9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F7F7F"/>
          <w:sz w:val="20"/>
          <w:szCs w:val="20"/>
        </w:rPr>
      </w:pPr>
      <w:r w:rsidRPr="00C363FB">
        <w:rPr>
          <w:rFonts w:cstheme="minorHAnsi"/>
          <w:b/>
          <w:color w:val="7F7F7F"/>
          <w:sz w:val="20"/>
          <w:szCs w:val="20"/>
        </w:rPr>
        <w:t>Si vous obtenez une subvention</w:t>
      </w:r>
      <w:r w:rsidR="006B1D3F" w:rsidRPr="00C363FB">
        <w:rPr>
          <w:rFonts w:cstheme="minorHAnsi"/>
          <w:b/>
          <w:color w:val="7F7F7F"/>
          <w:sz w:val="20"/>
          <w:szCs w:val="20"/>
        </w:rPr>
        <w:t xml:space="preserve"> Fonds "Culture Aides aux projets"</w:t>
      </w:r>
      <w:r w:rsidRPr="00C363FB">
        <w:rPr>
          <w:rFonts w:cstheme="minorHAnsi"/>
          <w:b/>
          <w:color w:val="7F7F7F"/>
          <w:sz w:val="20"/>
          <w:szCs w:val="20"/>
        </w:rPr>
        <w:t>, les fonds seront gérés par :</w:t>
      </w:r>
    </w:p>
    <w:p w:rsidR="00E60240" w:rsidRPr="00FE71C8" w:rsidRDefault="00E60240" w:rsidP="006C6B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Une association</w:t>
      </w:r>
    </w:p>
    <w:p w:rsidR="00E60240" w:rsidRPr="00FE71C8" w:rsidRDefault="00E60240" w:rsidP="006C6B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Le laboratoire</w:t>
      </w:r>
    </w:p>
    <w:p w:rsidR="00E60240" w:rsidRPr="00FE71C8" w:rsidRDefault="00E60240" w:rsidP="006C6B9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L'UFR</w:t>
      </w:r>
    </w:p>
    <w:p w:rsidR="00C52674" w:rsidRPr="00FE71C8" w:rsidRDefault="00E60240" w:rsidP="007D4F78">
      <w:pPr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br w:type="page"/>
      </w:r>
    </w:p>
    <w:p w:rsidR="00C363FB" w:rsidRPr="00C363FB" w:rsidRDefault="00C52674" w:rsidP="00C363FB">
      <w:pPr>
        <w:rPr>
          <w:rFonts w:cstheme="minorHAnsi"/>
          <w:color w:val="002060"/>
          <w:sz w:val="24"/>
        </w:rPr>
      </w:pPr>
      <w:r w:rsidRPr="00F80987">
        <w:rPr>
          <w:rFonts w:cstheme="minorHAnsi"/>
          <w:color w:val="002060"/>
        </w:rPr>
        <w:lastRenderedPageBreak/>
        <w:t>L'ASSOCIATION</w:t>
      </w:r>
      <w:r w:rsidR="00C363FB">
        <w:rPr>
          <w:rFonts w:cstheme="minorHAnsi"/>
          <w:color w:val="002060"/>
        </w:rPr>
        <w:br/>
      </w:r>
      <w:r w:rsidR="00C363FB" w:rsidRPr="00C363FB">
        <w:rPr>
          <w:rFonts w:cstheme="minorHAnsi"/>
          <w:i/>
          <w:szCs w:val="16"/>
        </w:rPr>
        <w:t>(Réponse</w:t>
      </w:r>
      <w:r w:rsidR="00C363FB" w:rsidRPr="00C363FB">
        <w:rPr>
          <w:rFonts w:cstheme="minorHAnsi"/>
          <w:i/>
          <w:szCs w:val="16"/>
        </w:rPr>
        <w:t>s</w:t>
      </w:r>
      <w:r w:rsidR="00C363FB" w:rsidRPr="00C363FB">
        <w:rPr>
          <w:rFonts w:cstheme="minorHAnsi"/>
          <w:i/>
          <w:szCs w:val="16"/>
        </w:rPr>
        <w:t xml:space="preserve"> attendue</w:t>
      </w:r>
      <w:r w:rsidR="00C363FB" w:rsidRPr="00C363FB">
        <w:rPr>
          <w:rFonts w:cstheme="minorHAnsi"/>
          <w:i/>
          <w:szCs w:val="16"/>
        </w:rPr>
        <w:t>s</w:t>
      </w:r>
      <w:r w:rsidR="00C363FB" w:rsidRPr="00C363FB">
        <w:rPr>
          <w:rFonts w:cstheme="minorHAnsi"/>
          <w:i/>
          <w:szCs w:val="16"/>
        </w:rPr>
        <w:t xml:space="preserve"> pour les Fonds gérés par une association)</w:t>
      </w:r>
    </w:p>
    <w:p w:rsidR="006C6B97" w:rsidRPr="00FE71C8" w:rsidRDefault="006C6B97" w:rsidP="00C52674">
      <w:pPr>
        <w:rPr>
          <w:rFonts w:cstheme="minorHAnsi"/>
          <w:color w:val="002060"/>
          <w:sz w:val="20"/>
          <w:szCs w:val="20"/>
        </w:rPr>
      </w:pPr>
    </w:p>
    <w:p w:rsidR="004B4F85" w:rsidRDefault="00C52674" w:rsidP="004B4F85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Nom de l’association :</w:t>
      </w:r>
    </w:p>
    <w:p w:rsidR="00EB619D" w:rsidRPr="00EB619D" w:rsidRDefault="00EB619D" w:rsidP="006C6B9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EB619D" w:rsidRDefault="00C52674" w:rsidP="004B4F85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 xml:space="preserve">Mail générique de l’association </w:t>
      </w:r>
      <w:r w:rsidR="006C6B97" w:rsidRPr="006C6B97">
        <w:rPr>
          <w:rFonts w:cstheme="minorHAnsi"/>
          <w:sz w:val="20"/>
          <w:szCs w:val="20"/>
        </w:rPr>
        <w:t>(</w:t>
      </w:r>
      <w:r w:rsidRPr="00FE71C8">
        <w:rPr>
          <w:rFonts w:cstheme="minorHAnsi"/>
          <w:color w:val="000000"/>
          <w:sz w:val="20"/>
          <w:szCs w:val="20"/>
        </w:rPr>
        <w:t>Merci de communiquer une adresse qui est régulièrement consultée)</w:t>
      </w:r>
      <w:r w:rsidR="006C6B97">
        <w:rPr>
          <w:rFonts w:cstheme="minorHAnsi"/>
          <w:color w:val="000000"/>
          <w:sz w:val="20"/>
          <w:szCs w:val="20"/>
        </w:rPr>
        <w:t> </w:t>
      </w:r>
      <w:r w:rsidR="006C6B97" w:rsidRPr="006C6B97">
        <w:rPr>
          <w:rFonts w:cstheme="minorHAnsi"/>
          <w:color w:val="7F7F7F"/>
          <w:sz w:val="20"/>
          <w:szCs w:val="20"/>
        </w:rPr>
        <w:t>:</w:t>
      </w:r>
    </w:p>
    <w:p w:rsidR="00EB619D" w:rsidRPr="00C363FB" w:rsidRDefault="00EB619D" w:rsidP="00C363FB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EB619D" w:rsidRDefault="00C52674" w:rsidP="00EB619D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Numéro de SIRET de l'association :</w:t>
      </w:r>
    </w:p>
    <w:p w:rsidR="006C6B97" w:rsidRPr="00C363FB" w:rsidRDefault="00EB619D" w:rsidP="006C6B9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4B4F85" w:rsidRDefault="00291943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Nom</w:t>
      </w:r>
      <w:r w:rsidR="004B4F85">
        <w:rPr>
          <w:rFonts w:cstheme="minorHAnsi"/>
          <w:color w:val="7F7F7F"/>
          <w:sz w:val="20"/>
          <w:szCs w:val="20"/>
        </w:rPr>
        <w:t xml:space="preserve"> et Prénom</w:t>
      </w:r>
      <w:r w:rsidRPr="00FE71C8">
        <w:rPr>
          <w:rFonts w:cstheme="minorHAnsi"/>
          <w:color w:val="7F7F7F"/>
          <w:sz w:val="20"/>
          <w:szCs w:val="20"/>
        </w:rPr>
        <w:t xml:space="preserve"> </w:t>
      </w:r>
      <w:r w:rsidR="00C363FB">
        <w:rPr>
          <w:rFonts w:cstheme="minorHAnsi"/>
          <w:color w:val="7F7F7F"/>
          <w:sz w:val="20"/>
          <w:szCs w:val="20"/>
        </w:rPr>
        <w:t>du Président</w:t>
      </w:r>
      <w:r w:rsidR="00C363FB" w:rsidRPr="00FE71C8">
        <w:rPr>
          <w:rFonts w:cstheme="minorHAnsi"/>
          <w:color w:val="7F7F7F"/>
          <w:sz w:val="20"/>
          <w:szCs w:val="20"/>
        </w:rPr>
        <w:t xml:space="preserve"> :</w:t>
      </w:r>
    </w:p>
    <w:p w:rsidR="004B4F85" w:rsidRPr="00EB619D" w:rsidRDefault="004B4F85" w:rsidP="004B4F85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291943" w:rsidRDefault="00291943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4B4F85" w:rsidRPr="00FE71C8" w:rsidRDefault="004B4F85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91943" w:rsidRPr="00F80987" w:rsidRDefault="00291943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</w:rPr>
      </w:pPr>
      <w:r w:rsidRPr="00F80987">
        <w:rPr>
          <w:rFonts w:cstheme="minorHAnsi"/>
          <w:color w:val="002060"/>
        </w:rPr>
        <w:t>LE LABORATOIRE DE RECHERCHE</w:t>
      </w:r>
      <w:r w:rsidR="00F80987" w:rsidRPr="00F80987">
        <w:rPr>
          <w:rFonts w:cstheme="minorHAnsi"/>
          <w:color w:val="002060"/>
        </w:rPr>
        <w:t xml:space="preserve"> ou </w:t>
      </w:r>
      <w:r w:rsidRPr="00F80987">
        <w:rPr>
          <w:rFonts w:cstheme="minorHAnsi"/>
          <w:color w:val="002060"/>
        </w:rPr>
        <w:t>L'UFR</w:t>
      </w:r>
    </w:p>
    <w:p w:rsidR="00E47736" w:rsidRPr="00C363FB" w:rsidRDefault="00E47736" w:rsidP="00E47736">
      <w:pPr>
        <w:rPr>
          <w:rFonts w:cstheme="minorHAnsi"/>
          <w:color w:val="7F7F7F"/>
          <w:sz w:val="28"/>
          <w:szCs w:val="20"/>
        </w:rPr>
      </w:pPr>
      <w:r w:rsidRPr="00C363FB">
        <w:rPr>
          <w:rFonts w:cstheme="minorHAnsi"/>
          <w:i/>
          <w:szCs w:val="16"/>
        </w:rPr>
        <w:t>(Réponses attendues si les fonds sont gérés par un laboratoire ou une UFR)</w:t>
      </w:r>
    </w:p>
    <w:p w:rsidR="00F80987" w:rsidRPr="00FE71C8" w:rsidRDefault="00F80987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291943" w:rsidRDefault="00291943" w:rsidP="00F8098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 xml:space="preserve">Nom du laboratoire </w:t>
      </w:r>
      <w:r w:rsidR="00F80987">
        <w:rPr>
          <w:rFonts w:cstheme="minorHAnsi"/>
          <w:color w:val="7F7F7F"/>
          <w:sz w:val="20"/>
          <w:szCs w:val="20"/>
        </w:rPr>
        <w:t xml:space="preserve">ou de l’UFR </w:t>
      </w:r>
      <w:r w:rsidRPr="00FE71C8">
        <w:rPr>
          <w:rFonts w:cstheme="minorHAnsi"/>
          <w:color w:val="7F7F7F"/>
          <w:sz w:val="20"/>
          <w:szCs w:val="20"/>
        </w:rPr>
        <w:t>de rattachement :</w:t>
      </w:r>
    </w:p>
    <w:p w:rsidR="004B4F85" w:rsidRPr="004B4F85" w:rsidRDefault="004B4F85" w:rsidP="00F8098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291943" w:rsidRDefault="00291943" w:rsidP="00F8098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 xml:space="preserve">Nom du/de la gestionnaire </w:t>
      </w:r>
      <w:proofErr w:type="spellStart"/>
      <w:proofErr w:type="gramStart"/>
      <w:r w:rsidRPr="00FE71C8">
        <w:rPr>
          <w:rFonts w:cstheme="minorHAnsi"/>
          <w:color w:val="7F7F7F"/>
          <w:sz w:val="20"/>
          <w:szCs w:val="20"/>
        </w:rPr>
        <w:t>financier.ère</w:t>
      </w:r>
      <w:proofErr w:type="spellEnd"/>
      <w:proofErr w:type="gramEnd"/>
      <w:r w:rsidRPr="00FE71C8">
        <w:rPr>
          <w:rFonts w:cstheme="minorHAnsi"/>
          <w:color w:val="7F7F7F"/>
          <w:sz w:val="20"/>
          <w:szCs w:val="20"/>
        </w:rPr>
        <w:t xml:space="preserve"> :</w:t>
      </w:r>
    </w:p>
    <w:p w:rsidR="004B4F85" w:rsidRPr="004B4F85" w:rsidRDefault="004B4F85" w:rsidP="00F8098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291943" w:rsidRDefault="00291943" w:rsidP="00F8098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 xml:space="preserve">Téléphone du/de la gestionnaire </w:t>
      </w:r>
      <w:proofErr w:type="spellStart"/>
      <w:proofErr w:type="gramStart"/>
      <w:r w:rsidRPr="00FE71C8">
        <w:rPr>
          <w:rFonts w:cstheme="minorHAnsi"/>
          <w:color w:val="7F7F7F"/>
          <w:sz w:val="20"/>
          <w:szCs w:val="20"/>
        </w:rPr>
        <w:t>financier.ère</w:t>
      </w:r>
      <w:proofErr w:type="spellEnd"/>
      <w:proofErr w:type="gramEnd"/>
      <w:r w:rsidRPr="00FE71C8">
        <w:rPr>
          <w:rFonts w:cstheme="minorHAnsi"/>
          <w:color w:val="7F7F7F"/>
          <w:sz w:val="20"/>
          <w:szCs w:val="20"/>
        </w:rPr>
        <w:t xml:space="preserve"> :</w:t>
      </w:r>
    </w:p>
    <w:p w:rsidR="004B4F85" w:rsidRPr="004B4F85" w:rsidRDefault="004B4F85" w:rsidP="00F8098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291943" w:rsidRDefault="00291943" w:rsidP="00F8098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 xml:space="preserve">Mail du/de la gestionnaire </w:t>
      </w:r>
      <w:proofErr w:type="spellStart"/>
      <w:proofErr w:type="gramStart"/>
      <w:r w:rsidRPr="00FE71C8">
        <w:rPr>
          <w:rFonts w:cstheme="minorHAnsi"/>
          <w:color w:val="7F7F7F"/>
          <w:sz w:val="20"/>
          <w:szCs w:val="20"/>
        </w:rPr>
        <w:t>financier.ère</w:t>
      </w:r>
      <w:proofErr w:type="spellEnd"/>
      <w:proofErr w:type="gramEnd"/>
      <w:r w:rsidRPr="00FE71C8">
        <w:rPr>
          <w:rFonts w:cstheme="minorHAnsi"/>
          <w:color w:val="7F7F7F"/>
          <w:sz w:val="20"/>
          <w:szCs w:val="20"/>
        </w:rPr>
        <w:t xml:space="preserve"> :</w:t>
      </w:r>
    </w:p>
    <w:p w:rsidR="004B4F85" w:rsidRPr="004B4F85" w:rsidRDefault="004B4F85" w:rsidP="00F8098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291943" w:rsidRDefault="00291943" w:rsidP="00F8098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Adresse postale du laboratoire</w:t>
      </w:r>
      <w:r w:rsidR="00F80987">
        <w:rPr>
          <w:rFonts w:cstheme="minorHAnsi"/>
          <w:color w:val="7F7F7F"/>
          <w:sz w:val="20"/>
          <w:szCs w:val="20"/>
        </w:rPr>
        <w:t xml:space="preserve"> ou de l’UFR</w:t>
      </w:r>
      <w:r w:rsidRPr="00FE71C8">
        <w:rPr>
          <w:rFonts w:cstheme="minorHAnsi"/>
          <w:color w:val="7F7F7F"/>
          <w:sz w:val="20"/>
          <w:szCs w:val="20"/>
        </w:rPr>
        <w:t xml:space="preserve"> de rattachement :</w:t>
      </w:r>
    </w:p>
    <w:p w:rsidR="004B4F85" w:rsidRDefault="004B4F85" w:rsidP="004B4F85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7F7F7F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4B4F85" w:rsidRDefault="004B4F85" w:rsidP="004B4F85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7F7F7F"/>
          <w:sz w:val="20"/>
          <w:szCs w:val="20"/>
        </w:rPr>
      </w:pPr>
    </w:p>
    <w:p w:rsidR="004B4F85" w:rsidRDefault="004B4F85" w:rsidP="004B4F85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7F7F7F"/>
          <w:sz w:val="20"/>
          <w:szCs w:val="20"/>
        </w:rPr>
      </w:pPr>
    </w:p>
    <w:p w:rsidR="00E47736" w:rsidRDefault="00E47736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E47736" w:rsidRDefault="00E47736">
      <w:pPr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br w:type="page"/>
      </w:r>
    </w:p>
    <w:p w:rsidR="00291943" w:rsidRDefault="00291943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</w:rPr>
      </w:pPr>
      <w:r w:rsidRPr="00E47736">
        <w:rPr>
          <w:rFonts w:cstheme="minorHAnsi"/>
          <w:color w:val="002060"/>
        </w:rPr>
        <w:lastRenderedPageBreak/>
        <w:t>INTERLOCUTEUR DU PROJET</w:t>
      </w:r>
    </w:p>
    <w:p w:rsidR="00291943" w:rsidRPr="00FE71C8" w:rsidRDefault="00291943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291943" w:rsidRDefault="00291943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 xml:space="preserve">Nom </w:t>
      </w:r>
      <w:r w:rsidR="00E47736">
        <w:rPr>
          <w:rFonts w:cstheme="minorHAnsi"/>
          <w:color w:val="7F7F7F"/>
          <w:sz w:val="20"/>
          <w:szCs w:val="20"/>
        </w:rPr>
        <w:t xml:space="preserve">et </w:t>
      </w:r>
      <w:r w:rsidRPr="00FE71C8">
        <w:rPr>
          <w:rFonts w:cstheme="minorHAnsi"/>
          <w:color w:val="7F7F7F"/>
          <w:sz w:val="20"/>
          <w:szCs w:val="20"/>
        </w:rPr>
        <w:t>Prénom :</w:t>
      </w:r>
    </w:p>
    <w:p w:rsidR="00E47736" w:rsidRPr="00EB619D" w:rsidRDefault="00E47736" w:rsidP="00E4773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E47736" w:rsidRPr="00FE71C8" w:rsidRDefault="00E47736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291943" w:rsidRDefault="00291943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Qualité de l'interlocuteur :</w:t>
      </w:r>
    </w:p>
    <w:p w:rsidR="00E47736" w:rsidRDefault="00E47736" w:rsidP="00E4773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E47736" w:rsidRPr="00FE71C8" w:rsidRDefault="00E47736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291943" w:rsidRDefault="00291943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 xml:space="preserve">Téléphone </w:t>
      </w:r>
      <w:r w:rsidR="00E47736">
        <w:rPr>
          <w:rFonts w:cstheme="minorHAnsi"/>
          <w:color w:val="7F7F7F"/>
          <w:sz w:val="20"/>
          <w:szCs w:val="20"/>
        </w:rPr>
        <w:t>et Mail :</w:t>
      </w:r>
    </w:p>
    <w:p w:rsidR="00E47736" w:rsidRPr="00EB619D" w:rsidRDefault="00E47736" w:rsidP="00E4773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291943" w:rsidRDefault="00291943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E47736" w:rsidRDefault="00E47736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2674" w:rsidRPr="00E47736" w:rsidRDefault="00C52674" w:rsidP="0029194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47736">
        <w:rPr>
          <w:rFonts w:cstheme="minorHAnsi"/>
          <w:color w:val="002060"/>
        </w:rPr>
        <w:t>LE PROJET</w:t>
      </w: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Intitulé du projet :</w:t>
      </w:r>
    </w:p>
    <w:p w:rsidR="00E47736" w:rsidRDefault="00E47736" w:rsidP="00E4773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E47736" w:rsidRPr="00FE71C8" w:rsidRDefault="00E47736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Principaux domaines d'action du projet :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Culture artistique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Culture scientifique et technique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Environnement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Handicap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Sport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Santé et prévention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Citoyenneté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Solidarité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Humanitaire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Autre</w:t>
      </w:r>
    </w:p>
    <w:p w:rsidR="00C52674" w:rsidRDefault="00C52674" w:rsidP="00E4773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Si 'Autre' précisez :</w:t>
      </w:r>
      <w:r w:rsidR="00E47736">
        <w:rPr>
          <w:rFonts w:cstheme="minorHAnsi"/>
          <w:color w:val="000000"/>
          <w:sz w:val="20"/>
          <w:szCs w:val="20"/>
        </w:rPr>
        <w:t xml:space="preserve"> </w:t>
      </w:r>
      <w:r w:rsidR="00E47736">
        <w:rPr>
          <w:rFonts w:cstheme="minorHAnsi"/>
          <w:color w:val="7F7F7F"/>
          <w:sz w:val="20"/>
          <w:szCs w:val="20"/>
        </w:rPr>
        <w:t>_________________</w:t>
      </w:r>
    </w:p>
    <w:p w:rsidR="00E47736" w:rsidRPr="00FE71C8" w:rsidRDefault="00E47736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Résumé du projet :</w:t>
      </w:r>
    </w:p>
    <w:p w:rsidR="00E47736" w:rsidRPr="00E47736" w:rsidRDefault="00E47736" w:rsidP="00E4773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C52674" w:rsidRPr="00FE71C8" w:rsidRDefault="00C52674">
      <w:pPr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br w:type="page"/>
      </w: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lastRenderedPageBreak/>
        <w:t>Objectifs et enjeux principaux :</w:t>
      </w:r>
    </w:p>
    <w:p w:rsidR="00E47736" w:rsidRDefault="00E47736" w:rsidP="00E4773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E47736" w:rsidRPr="00FE71C8" w:rsidRDefault="00E47736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Date(s) du projet :</w:t>
      </w:r>
    </w:p>
    <w:p w:rsidR="00E47736" w:rsidRDefault="00E47736" w:rsidP="00E4773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E47736" w:rsidRPr="00FE71C8" w:rsidRDefault="00E47736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Lieu(x) du projet :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Région grenobloise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Région valentinoise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Autre</w:t>
      </w:r>
    </w:p>
    <w:p w:rsidR="00E47736" w:rsidRDefault="00C52674" w:rsidP="00E4773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Si 'Autre' précisez :</w:t>
      </w:r>
      <w:r w:rsidR="00E47736">
        <w:rPr>
          <w:rFonts w:cstheme="minorHAnsi"/>
          <w:color w:val="000000"/>
          <w:sz w:val="20"/>
          <w:szCs w:val="20"/>
        </w:rPr>
        <w:t xml:space="preserve"> </w:t>
      </w:r>
      <w:r w:rsidR="00E47736">
        <w:rPr>
          <w:rFonts w:cstheme="minorHAnsi"/>
          <w:color w:val="7F7F7F"/>
          <w:sz w:val="20"/>
          <w:szCs w:val="20"/>
        </w:rPr>
        <w:t>_________________</w:t>
      </w: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E47736" w:rsidRPr="00730EC6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Equipements culturels de la Direction de la Culture et de la Culture Scientifique et Technique UGA sollicités :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FE71C8">
        <w:rPr>
          <w:rFonts w:cstheme="minorHAnsi"/>
          <w:color w:val="000000"/>
          <w:sz w:val="20"/>
          <w:szCs w:val="20"/>
        </w:rPr>
        <w:t>Amphidice</w:t>
      </w:r>
      <w:proofErr w:type="spellEnd"/>
      <w:r w:rsidRPr="00FE71C8">
        <w:rPr>
          <w:rFonts w:cstheme="minorHAnsi"/>
          <w:color w:val="000000"/>
          <w:sz w:val="20"/>
          <w:szCs w:val="20"/>
        </w:rPr>
        <w:t xml:space="preserve"> (salle de spectacle)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EST (studios)</w:t>
      </w:r>
    </w:p>
    <w:p w:rsidR="00C52674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EST (théâtre universitaire)</w:t>
      </w:r>
    </w:p>
    <w:p w:rsidR="00730EC6" w:rsidRPr="00FE71C8" w:rsidRDefault="00730EC6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aison des étudiants de Valence</w:t>
      </w:r>
    </w:p>
    <w:p w:rsidR="00C52674" w:rsidRPr="00E47736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Aucun</w:t>
      </w: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Forme(s) du projet :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Atelier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Concert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Concours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Conférence-débat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Stand d'animation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Exposition</w:t>
      </w:r>
    </w:p>
    <w:p w:rsidR="00C52674" w:rsidRPr="00FE71C8" w:rsidRDefault="00E47736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Chœur</w:t>
      </w:r>
      <w:r w:rsidR="00C52674" w:rsidRPr="00FE71C8">
        <w:rPr>
          <w:rFonts w:cstheme="minorHAnsi"/>
          <w:color w:val="000000"/>
          <w:sz w:val="20"/>
          <w:szCs w:val="20"/>
        </w:rPr>
        <w:t xml:space="preserve"> ou chorale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Festival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Pièce de théâtre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Rencontres internationales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Danse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Cinéma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Répétition publique</w:t>
      </w:r>
    </w:p>
    <w:p w:rsidR="00C52674" w:rsidRPr="00FE71C8" w:rsidRDefault="00C52674" w:rsidP="00E477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Autre</w:t>
      </w:r>
    </w:p>
    <w:p w:rsidR="00E47736" w:rsidRDefault="00C52674" w:rsidP="00E4773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Si 'Autre' précisez :</w:t>
      </w:r>
      <w:r w:rsidR="00E47736">
        <w:rPr>
          <w:rFonts w:cstheme="minorHAnsi"/>
          <w:color w:val="000000"/>
          <w:sz w:val="20"/>
          <w:szCs w:val="20"/>
        </w:rPr>
        <w:t xml:space="preserve"> </w:t>
      </w:r>
      <w:r w:rsidR="00E47736">
        <w:rPr>
          <w:rFonts w:cstheme="minorHAnsi"/>
          <w:color w:val="7F7F7F"/>
          <w:sz w:val="20"/>
          <w:szCs w:val="20"/>
        </w:rPr>
        <w:t>_________________</w:t>
      </w: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Merci de préciser chaque activité prévue ainsi que leur lieu précis :</w:t>
      </w:r>
    </w:p>
    <w:p w:rsidR="00E47736" w:rsidRDefault="00E47736" w:rsidP="00E4773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E47736" w:rsidRPr="00FE71C8" w:rsidRDefault="00E47736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C52674" w:rsidRPr="00FE71C8" w:rsidRDefault="00C52674">
      <w:pPr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br w:type="page"/>
      </w: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lastRenderedPageBreak/>
        <w:t xml:space="preserve">A quel public et à combien de personnes s'adresse votre projet (nombre d'étudiants/non étudiants, type de </w:t>
      </w:r>
      <w:proofErr w:type="gramStart"/>
      <w:r w:rsidRPr="00FE71C8">
        <w:rPr>
          <w:rFonts w:cstheme="minorHAnsi"/>
          <w:color w:val="7F7F7F"/>
          <w:sz w:val="20"/>
          <w:szCs w:val="20"/>
        </w:rPr>
        <w:t>public,...</w:t>
      </w:r>
      <w:proofErr w:type="gramEnd"/>
      <w:r w:rsidRPr="00FE71C8">
        <w:rPr>
          <w:rFonts w:cstheme="minorHAnsi"/>
          <w:color w:val="7F7F7F"/>
          <w:sz w:val="20"/>
          <w:szCs w:val="20"/>
        </w:rPr>
        <w:t>) ?</w:t>
      </w:r>
    </w:p>
    <w:p w:rsidR="00E47736" w:rsidRPr="00E47736" w:rsidRDefault="00E47736" w:rsidP="00E47736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C52674" w:rsidRPr="00C45CBA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818181"/>
          <w:sz w:val="20"/>
          <w:szCs w:val="20"/>
        </w:rPr>
      </w:pPr>
      <w:r w:rsidRPr="00FE71C8">
        <w:rPr>
          <w:rFonts w:cstheme="minorHAnsi"/>
          <w:color w:val="818181"/>
          <w:sz w:val="20"/>
          <w:szCs w:val="20"/>
        </w:rPr>
        <w:t>Les étudiants sont-ils directement impliqués dans la mise en place du projet ? Si oui, comment ?</w:t>
      </w:r>
    </w:p>
    <w:p w:rsidR="00730EC6" w:rsidRDefault="00730EC6" w:rsidP="00C45CBA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16"/>
          <w:szCs w:val="16"/>
        </w:rPr>
      </w:pPr>
    </w:p>
    <w:p w:rsidR="00C45CBA" w:rsidRPr="00FE71C8" w:rsidRDefault="00C45CBA" w:rsidP="00C45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C45CBA" w:rsidRPr="00C45CBA" w:rsidRDefault="00C45CBA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30EC6" w:rsidRDefault="00730EC6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Quel est le coût (prix d'un billet, une entrée) ?</w:t>
      </w: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Préciser prix public et prix étudiant</w:t>
      </w:r>
    </w:p>
    <w:p w:rsidR="00C45CBA" w:rsidRPr="00FE71C8" w:rsidRDefault="00C45CBA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C45CBA" w:rsidRPr="00C45CBA" w:rsidRDefault="00C45CBA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Comment votre projet intègre-t-il les aspects sociaux, environnementaux... ?</w:t>
      </w: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gramStart"/>
      <w:r w:rsidRPr="00FE71C8">
        <w:rPr>
          <w:rFonts w:cstheme="minorHAnsi"/>
          <w:color w:val="000000"/>
          <w:sz w:val="20"/>
          <w:szCs w:val="20"/>
        </w:rPr>
        <w:t>ex</w:t>
      </w:r>
      <w:proofErr w:type="gramEnd"/>
      <w:r w:rsidRPr="00FE71C8">
        <w:rPr>
          <w:rFonts w:cstheme="minorHAnsi"/>
          <w:color w:val="000000"/>
          <w:sz w:val="20"/>
          <w:szCs w:val="20"/>
        </w:rPr>
        <w:t xml:space="preserve"> : mixité des publics, accessibilité physique (personnes en situation de handicap,…) et financière (tarifs</w:t>
      </w:r>
      <w:r w:rsidR="00C45CBA">
        <w:rPr>
          <w:rFonts w:cstheme="minorHAnsi"/>
          <w:color w:val="000000"/>
          <w:sz w:val="20"/>
          <w:szCs w:val="20"/>
        </w:rPr>
        <w:t xml:space="preserve"> </w:t>
      </w:r>
      <w:r w:rsidRPr="00FE71C8">
        <w:rPr>
          <w:rFonts w:cstheme="minorHAnsi"/>
          <w:color w:val="000000"/>
          <w:sz w:val="20"/>
          <w:szCs w:val="20"/>
        </w:rPr>
        <w:t>référentiels,…), limitation et tri des</w:t>
      </w:r>
      <w:r w:rsidR="00C45CBA">
        <w:rPr>
          <w:rFonts w:cstheme="minorHAnsi"/>
          <w:color w:val="000000"/>
          <w:sz w:val="20"/>
          <w:szCs w:val="20"/>
        </w:rPr>
        <w:t xml:space="preserve"> </w:t>
      </w:r>
      <w:r w:rsidRPr="00FE71C8">
        <w:rPr>
          <w:rFonts w:cstheme="minorHAnsi"/>
          <w:color w:val="000000"/>
          <w:sz w:val="20"/>
          <w:szCs w:val="20"/>
        </w:rPr>
        <w:t>déchets, emprunts ou locations plutôt qu’achats, modes de transport doux, restauration locale, écogestes, …</w:t>
      </w:r>
    </w:p>
    <w:p w:rsidR="00C45CBA" w:rsidRPr="00FE71C8" w:rsidRDefault="00C45CBA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C52674" w:rsidRPr="00C45CBA" w:rsidRDefault="00C52674" w:rsidP="00C45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En quoi votre projet contribue-t-il à la dynamisation de la vie de campus ?</w:t>
      </w:r>
    </w:p>
    <w:p w:rsidR="00C45CBA" w:rsidRDefault="00C45CBA">
      <w:pPr>
        <w:rPr>
          <w:rFonts w:cstheme="minorHAnsi"/>
          <w:color w:val="7F7F7F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C45CBA" w:rsidRPr="00C45CBA" w:rsidRDefault="00C45CBA" w:rsidP="00C45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45CBA" w:rsidRPr="00C45CBA" w:rsidRDefault="00C45CBA" w:rsidP="00C45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45CBA" w:rsidRPr="00C45CBA" w:rsidRDefault="00C45CBA" w:rsidP="00C45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Partenaires du projet sollicités (financiers, institutionnels, universitaires, culturels) :</w:t>
      </w: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Préciser la nature et/ou le montant pour tous les partenaires</w:t>
      </w:r>
    </w:p>
    <w:p w:rsidR="00C45CBA" w:rsidRPr="00FE71C8" w:rsidRDefault="00C45CBA" w:rsidP="00C45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0"/>
          <w:szCs w:val="20"/>
        </w:rPr>
      </w:pP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Partenariats obtenus (financiers, institutionnels, universitaires, culturels) :</w:t>
      </w: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Préciser la nature et/ou le montant pour tous les partenariats</w:t>
      </w:r>
    </w:p>
    <w:p w:rsidR="00C45CBA" w:rsidRPr="00FE71C8" w:rsidRDefault="00C45CBA" w:rsidP="00C45C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C45CBA" w:rsidRDefault="00C45CBA">
      <w:pPr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br w:type="page"/>
      </w:r>
    </w:p>
    <w:p w:rsidR="00C52674" w:rsidRPr="00C45CBA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</w:rPr>
      </w:pPr>
      <w:r w:rsidRPr="00C45CBA">
        <w:rPr>
          <w:rFonts w:cstheme="minorHAnsi"/>
          <w:color w:val="002060"/>
        </w:rPr>
        <w:lastRenderedPageBreak/>
        <w:t>LE CONTEXTE</w:t>
      </w: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S'agit-il d'un projet tuteuré (intégré à la formation et crédité par des ECTS) ?</w:t>
      </w:r>
    </w:p>
    <w:p w:rsidR="00C45CBA" w:rsidRDefault="00C45CBA" w:rsidP="00C45C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Oui</w:t>
      </w:r>
    </w:p>
    <w:p w:rsidR="00C45CBA" w:rsidRPr="00C45CBA" w:rsidRDefault="00C45CBA" w:rsidP="00C45C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Non</w:t>
      </w:r>
    </w:p>
    <w:p w:rsidR="00C52674" w:rsidRPr="00C45CBA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Composante :</w:t>
      </w:r>
      <w:r w:rsidR="00C45CBA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Pr="00C45CBA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Cours concerné :</w:t>
      </w:r>
      <w:r w:rsidR="00C45CBA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Pr="00C45CBA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Enseignant responsable du projet :</w:t>
      </w:r>
      <w:r w:rsidR="00C45CBA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Pr="00C45CBA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Montant du cofinancement apporté par la composante :</w:t>
      </w:r>
      <w:r w:rsidR="00C45CBA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Pr="00C45CBA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En cas d'absence de cofinancement de la composante, merci de préciser les autres formes de soutien de la composante :</w:t>
      </w:r>
      <w:r w:rsidR="00C45CBA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2F47FC" w:rsidRDefault="002F47FC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2F47FC" w:rsidRPr="00FE71C8" w:rsidRDefault="002F47FC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S'agit-il d'un projet de cours ?</w:t>
      </w:r>
    </w:p>
    <w:p w:rsidR="00C45CBA" w:rsidRDefault="00C45CBA" w:rsidP="00C45C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Oui</w:t>
      </w:r>
    </w:p>
    <w:p w:rsidR="00C45CBA" w:rsidRPr="00C45CBA" w:rsidRDefault="00C45CBA" w:rsidP="00C45C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Non</w:t>
      </w:r>
    </w:p>
    <w:p w:rsidR="00C52674" w:rsidRPr="002F47FC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UFR :</w:t>
      </w:r>
      <w:r w:rsidR="002F47FC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Pr="002F47FC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Cours concerné :</w:t>
      </w:r>
      <w:r w:rsidR="002F47FC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Pr="002F47FC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Enseignant responsable du projet :</w:t>
      </w:r>
      <w:r w:rsidR="002F47FC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Pr="002F47FC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Montant du cofinancement apporté par l'UFR :</w:t>
      </w:r>
      <w:r w:rsidR="002F47FC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Pr="002F47FC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En cas d'absence de cofinancement de l'UFR, merci de préciser les autres formes de soutien de l'UFR :</w:t>
      </w:r>
      <w:r w:rsidR="002F47FC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2F47FC" w:rsidRDefault="002F47FC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2F47FC" w:rsidRPr="00FE71C8" w:rsidRDefault="002F47FC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0"/>
          <w:szCs w:val="20"/>
        </w:rPr>
      </w:pPr>
    </w:p>
    <w:p w:rsidR="00C52674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S'agit-il d'un projet de recherche ?</w:t>
      </w:r>
    </w:p>
    <w:p w:rsidR="00C45CBA" w:rsidRDefault="00C45CBA" w:rsidP="00C45C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Oui</w:t>
      </w:r>
    </w:p>
    <w:p w:rsidR="00C45CBA" w:rsidRPr="00C45CBA" w:rsidRDefault="00C45CBA" w:rsidP="00C45CB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Non</w:t>
      </w:r>
    </w:p>
    <w:p w:rsidR="00C52674" w:rsidRPr="002F47FC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Intitulé du projet de recherche :</w:t>
      </w:r>
      <w:r w:rsidR="002F47FC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Pr="002F47FC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Nom du/des laboratoire(s) de recherche :</w:t>
      </w:r>
      <w:r w:rsidR="002F47FC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Pr="002F47FC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 xml:space="preserve">Nom du/de la </w:t>
      </w:r>
      <w:proofErr w:type="spellStart"/>
      <w:proofErr w:type="gramStart"/>
      <w:r w:rsidRPr="00FE71C8">
        <w:rPr>
          <w:rFonts w:cstheme="minorHAnsi"/>
          <w:color w:val="7F7F7F"/>
          <w:sz w:val="20"/>
          <w:szCs w:val="20"/>
        </w:rPr>
        <w:t>directeur.rice</w:t>
      </w:r>
      <w:proofErr w:type="spellEnd"/>
      <w:proofErr w:type="gramEnd"/>
      <w:r w:rsidRPr="00FE71C8">
        <w:rPr>
          <w:rFonts w:cstheme="minorHAnsi"/>
          <w:color w:val="7F7F7F"/>
          <w:sz w:val="20"/>
          <w:szCs w:val="20"/>
        </w:rPr>
        <w:t xml:space="preserve"> de recherche :</w:t>
      </w:r>
      <w:r w:rsidR="002F47FC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Pr="002F47FC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Nom de l'équipe de recherche :</w:t>
      </w:r>
      <w:r w:rsidR="002F47FC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C52674" w:rsidRPr="002F47FC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Montant du cofinancement apporté par le laboratoire de recherche :</w:t>
      </w:r>
      <w:r w:rsidR="002F47FC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851BAA" w:rsidRPr="002F47FC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En cas d'absence de cofinancement du laboratoire de recherche, merci de préciser les autres formes de soutien du laboratoire :</w:t>
      </w:r>
      <w:r w:rsidR="002F47FC">
        <w:rPr>
          <w:rFonts w:cstheme="minorHAnsi"/>
          <w:color w:val="7F7F7F"/>
          <w:sz w:val="20"/>
          <w:szCs w:val="20"/>
        </w:rPr>
        <w:t xml:space="preserve"> _________________</w:t>
      </w:r>
    </w:p>
    <w:p w:rsidR="00851BAA" w:rsidRPr="00FE71C8" w:rsidRDefault="00851BAA">
      <w:pPr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br w:type="page"/>
      </w:r>
    </w:p>
    <w:p w:rsidR="00851BAA" w:rsidRPr="002F47FC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</w:rPr>
      </w:pPr>
      <w:r w:rsidRPr="002F47FC">
        <w:rPr>
          <w:rFonts w:cstheme="minorHAnsi"/>
          <w:color w:val="002060"/>
        </w:rPr>
        <w:lastRenderedPageBreak/>
        <w:t>LE PLAN DE COMMUNICATION</w:t>
      </w: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851BAA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Plan de communication et évaluation du projet prévus :</w:t>
      </w:r>
    </w:p>
    <w:p w:rsidR="002F47FC" w:rsidRPr="00FE71C8" w:rsidRDefault="002F47FC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51BAA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Liens réseaux sociaux du projet (Facebook/twitter/...) :</w:t>
      </w:r>
    </w:p>
    <w:p w:rsidR="002F47FC" w:rsidRPr="00FE71C8" w:rsidRDefault="002F47FC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</w:p>
    <w:p w:rsidR="00851BAA" w:rsidRPr="00A800C8" w:rsidRDefault="00851BAA" w:rsidP="00A800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F47FC" w:rsidRPr="00A800C8" w:rsidRDefault="002F47FC" w:rsidP="00A800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F47FC" w:rsidRPr="00A800C8" w:rsidRDefault="002F47FC" w:rsidP="00A800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51BAA" w:rsidRPr="002F47FC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</w:rPr>
      </w:pPr>
      <w:r w:rsidRPr="002F47FC">
        <w:rPr>
          <w:rFonts w:cstheme="minorHAnsi"/>
          <w:color w:val="002060"/>
        </w:rPr>
        <w:t>LE BUDGET PREVISIONNEL</w:t>
      </w: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Dans le cadre d’une démarche de développement durable, nous vous invitons lorsque c’est possible à privilégier l’emprunt ou la</w:t>
      </w:r>
      <w:r w:rsidR="00686F6F">
        <w:rPr>
          <w:rFonts w:cstheme="minorHAnsi"/>
          <w:color w:val="000000"/>
          <w:sz w:val="20"/>
          <w:szCs w:val="20"/>
        </w:rPr>
        <w:t xml:space="preserve"> </w:t>
      </w:r>
      <w:r w:rsidRPr="00FE71C8">
        <w:rPr>
          <w:rFonts w:cstheme="minorHAnsi"/>
          <w:color w:val="000000"/>
          <w:sz w:val="20"/>
          <w:szCs w:val="20"/>
        </w:rPr>
        <w:t>location plutôt que l’achat.</w:t>
      </w: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t>Remarque : cet emprunt de matériel à titre gratuit est à inscrire en valorisation sur votre budget prévisionnel (en dépenses et</w:t>
      </w:r>
      <w:r w:rsidR="00686F6F">
        <w:rPr>
          <w:rFonts w:cstheme="minorHAnsi"/>
          <w:color w:val="000000"/>
          <w:sz w:val="20"/>
          <w:szCs w:val="20"/>
        </w:rPr>
        <w:t xml:space="preserve"> </w:t>
      </w:r>
      <w:r w:rsidRPr="00FE71C8">
        <w:rPr>
          <w:rFonts w:cstheme="minorHAnsi"/>
          <w:color w:val="000000"/>
          <w:sz w:val="20"/>
          <w:szCs w:val="20"/>
        </w:rPr>
        <w:t>recettes).</w:t>
      </w: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F47FC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Budget global (dont valorisation) :</w:t>
      </w:r>
    </w:p>
    <w:p w:rsidR="00851BAA" w:rsidRPr="00FE71C8" w:rsidRDefault="002F47FC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  <w:r w:rsidR="00851BAA" w:rsidRPr="00FE71C8">
        <w:rPr>
          <w:rFonts w:cstheme="minorHAnsi"/>
          <w:color w:val="000000"/>
          <w:sz w:val="20"/>
          <w:szCs w:val="20"/>
        </w:rPr>
        <w:t>€</w:t>
      </w: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F47FC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Budget global hors valorisation :</w:t>
      </w:r>
    </w:p>
    <w:p w:rsidR="00851BAA" w:rsidRPr="00FE71C8" w:rsidRDefault="002F47FC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  <w:r w:rsidR="00851BAA" w:rsidRPr="00FE71C8">
        <w:rPr>
          <w:rFonts w:cstheme="minorHAnsi"/>
          <w:color w:val="000000"/>
          <w:sz w:val="20"/>
          <w:szCs w:val="20"/>
        </w:rPr>
        <w:t>€</w:t>
      </w: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F47FC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Montant de votre demande de subvention au Fonds "Initiatives étudiantes UGA" - Direction Vie Etudiante UGA :</w:t>
      </w:r>
    </w:p>
    <w:p w:rsidR="00851BAA" w:rsidRPr="00FE71C8" w:rsidRDefault="002F47FC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_</w:t>
      </w:r>
      <w:r w:rsidR="00851BAA" w:rsidRPr="00FE71C8">
        <w:rPr>
          <w:rFonts w:cstheme="minorHAnsi"/>
          <w:color w:val="000000"/>
          <w:sz w:val="20"/>
          <w:szCs w:val="20"/>
        </w:rPr>
        <w:t>€</w:t>
      </w: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 xml:space="preserve">Montant de votre demande de subvention au </w:t>
      </w:r>
      <w:r w:rsidRPr="00FE71C8">
        <w:rPr>
          <w:rFonts w:cstheme="minorHAnsi"/>
          <w:color w:val="818181"/>
          <w:sz w:val="20"/>
          <w:szCs w:val="20"/>
        </w:rPr>
        <w:t xml:space="preserve">Fonds "Soutien aux initiatives étudiantes" - Grenoble INP-UGA </w:t>
      </w:r>
      <w:r w:rsidRPr="00FE71C8">
        <w:rPr>
          <w:rFonts w:cstheme="minorHAnsi"/>
          <w:color w:val="7F7F7F"/>
          <w:sz w:val="20"/>
          <w:szCs w:val="20"/>
        </w:rPr>
        <w:t xml:space="preserve">: </w:t>
      </w:r>
      <w:r w:rsidR="002F47FC">
        <w:rPr>
          <w:rFonts w:cstheme="minorHAnsi"/>
          <w:color w:val="7F7F7F"/>
          <w:sz w:val="20"/>
          <w:szCs w:val="20"/>
        </w:rPr>
        <w:t>_________________</w:t>
      </w:r>
      <w:r w:rsidRPr="00FE71C8">
        <w:rPr>
          <w:rFonts w:cstheme="minorHAnsi"/>
          <w:color w:val="000000"/>
          <w:sz w:val="20"/>
          <w:szCs w:val="20"/>
        </w:rPr>
        <w:t>€</w:t>
      </w: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F47FC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 xml:space="preserve">Montant de votre demande de subvention au </w:t>
      </w:r>
      <w:r w:rsidRPr="00FE71C8">
        <w:rPr>
          <w:rFonts w:cstheme="minorHAnsi"/>
          <w:color w:val="818181"/>
          <w:sz w:val="20"/>
          <w:szCs w:val="20"/>
        </w:rPr>
        <w:t xml:space="preserve">Fonds "Culture Aides aux projets" – Direction de la Culture et de la Culture Scientifique UGA </w:t>
      </w:r>
      <w:r w:rsidRPr="00FE71C8">
        <w:rPr>
          <w:rFonts w:cstheme="minorHAnsi"/>
          <w:color w:val="7F7F7F"/>
          <w:sz w:val="20"/>
          <w:szCs w:val="20"/>
        </w:rPr>
        <w:t>:</w:t>
      </w:r>
    </w:p>
    <w:p w:rsidR="00A800C8" w:rsidRDefault="002F47FC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</w:t>
      </w:r>
      <w:r w:rsidR="00851BAA" w:rsidRPr="00FE71C8">
        <w:rPr>
          <w:rFonts w:cstheme="minorHAnsi"/>
          <w:color w:val="000000"/>
          <w:sz w:val="20"/>
          <w:szCs w:val="20"/>
        </w:rPr>
        <w:t>€</w:t>
      </w:r>
    </w:p>
    <w:p w:rsidR="00A800C8" w:rsidRPr="009C3E99" w:rsidRDefault="00A800C8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800C8" w:rsidRPr="009C3E99" w:rsidRDefault="00A800C8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A800C8" w:rsidRPr="009C3E99" w:rsidRDefault="00A800C8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51BAA" w:rsidRPr="00A800C8" w:rsidRDefault="00A800C8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</w:rPr>
      </w:pPr>
      <w:r w:rsidRPr="00A800C8">
        <w:rPr>
          <w:rFonts w:cstheme="minorHAnsi"/>
          <w:color w:val="002060"/>
        </w:rPr>
        <w:t>L</w:t>
      </w:r>
      <w:r w:rsidR="00851BAA" w:rsidRPr="00A800C8">
        <w:rPr>
          <w:rFonts w:cstheme="minorHAnsi"/>
          <w:color w:val="002060"/>
        </w:rPr>
        <w:t>E BILAN MORAL ET FINANCIER</w:t>
      </w: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0"/>
          <w:szCs w:val="20"/>
        </w:rPr>
      </w:pPr>
    </w:p>
    <w:p w:rsidR="00851BAA" w:rsidRPr="00A800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7F7F7F"/>
          <w:sz w:val="20"/>
          <w:szCs w:val="20"/>
        </w:rPr>
      </w:pPr>
      <w:r w:rsidRPr="00A800C8">
        <w:rPr>
          <w:rFonts w:cstheme="minorHAnsi"/>
          <w:b/>
          <w:color w:val="7F7F7F"/>
          <w:sz w:val="20"/>
          <w:szCs w:val="20"/>
        </w:rPr>
        <w:t>Fonds "Initiatives étudiantes UGA" - Direction Vie Etudiante :</w:t>
      </w:r>
    </w:p>
    <w:p w:rsidR="00A800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Subvention obtenue lors du précédent dépôt de dossier pour ce projet :</w:t>
      </w:r>
    </w:p>
    <w:p w:rsidR="00851BAA" w:rsidRDefault="00A800C8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</w:t>
      </w:r>
      <w:r w:rsidR="00851BAA" w:rsidRPr="00FE71C8">
        <w:rPr>
          <w:rFonts w:cstheme="minorHAnsi"/>
          <w:color w:val="000000"/>
          <w:sz w:val="20"/>
          <w:szCs w:val="20"/>
        </w:rPr>
        <w:t>€</w:t>
      </w:r>
    </w:p>
    <w:p w:rsidR="00A800C8" w:rsidRPr="00FE71C8" w:rsidRDefault="00A800C8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818181"/>
          <w:sz w:val="20"/>
          <w:szCs w:val="20"/>
        </w:rPr>
        <w:t xml:space="preserve">Le cas échéant et si vous ne l'avez pas fait </w:t>
      </w:r>
      <w:r w:rsidRPr="00FE71C8">
        <w:rPr>
          <w:rFonts w:cstheme="minorHAnsi"/>
          <w:color w:val="7F7F7F"/>
          <w:sz w:val="20"/>
          <w:szCs w:val="20"/>
        </w:rPr>
        <w:t>merci de déposer votre bilan moral et financier de l’édition précédente sur l</w:t>
      </w:r>
      <w:r w:rsidR="00A800C8">
        <w:rPr>
          <w:rFonts w:cstheme="minorHAnsi"/>
          <w:color w:val="7F7F7F"/>
          <w:sz w:val="20"/>
          <w:szCs w:val="20"/>
        </w:rPr>
        <w:t xml:space="preserve">a </w:t>
      </w:r>
      <w:r w:rsidRPr="00FE71C8">
        <w:rPr>
          <w:rFonts w:cstheme="minorHAnsi"/>
          <w:color w:val="7F7F7F"/>
          <w:sz w:val="20"/>
          <w:szCs w:val="20"/>
        </w:rPr>
        <w:t>plateforme suivante :</w:t>
      </w:r>
    </w:p>
    <w:p w:rsidR="00851BAA" w:rsidRPr="00FE71C8" w:rsidRDefault="0028665A" w:rsidP="00A800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6D6D6D"/>
          <w:sz w:val="20"/>
          <w:szCs w:val="20"/>
        </w:rPr>
      </w:pPr>
      <w:hyperlink r:id="rId10" w:history="1">
        <w:r w:rsidR="00851BAA" w:rsidRPr="00A800C8">
          <w:rPr>
            <w:rStyle w:val="Lienhypertexte"/>
            <w:rFonts w:cstheme="minorHAnsi"/>
            <w:sz w:val="20"/>
            <w:szCs w:val="20"/>
          </w:rPr>
          <w:t>https://enquetes.univ-grenoble-alpes.fr/SurveyServer/s/dve-ssaie/BilaninitiativesetudiantesUGA/questionnaire.htm</w:t>
        </w:r>
      </w:hyperlink>
    </w:p>
    <w:p w:rsidR="00A800C8" w:rsidRPr="00FE71C8" w:rsidRDefault="00A800C8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0"/>
          <w:szCs w:val="20"/>
        </w:rPr>
      </w:pPr>
    </w:p>
    <w:p w:rsidR="00851BAA" w:rsidRPr="00A800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818181"/>
          <w:sz w:val="20"/>
          <w:szCs w:val="20"/>
        </w:rPr>
      </w:pPr>
      <w:r w:rsidRPr="00A800C8">
        <w:rPr>
          <w:rFonts w:cstheme="minorHAnsi"/>
          <w:b/>
          <w:color w:val="818181"/>
          <w:sz w:val="20"/>
          <w:szCs w:val="20"/>
        </w:rPr>
        <w:t>Fonds "Soutien aux initiatives étudiantes" - Grenoble INP-UGA</w:t>
      </w:r>
    </w:p>
    <w:p w:rsidR="00A800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Subvention obtenue lors du précédent dépôt de dossier pour ce projet :</w:t>
      </w:r>
    </w:p>
    <w:p w:rsidR="00851BAA" w:rsidRPr="00FE71C8" w:rsidRDefault="00A800C8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</w:t>
      </w:r>
      <w:r w:rsidR="00851BAA" w:rsidRPr="00FE71C8">
        <w:rPr>
          <w:rFonts w:cstheme="minorHAnsi"/>
          <w:color w:val="000000"/>
          <w:sz w:val="20"/>
          <w:szCs w:val="20"/>
        </w:rPr>
        <w:t>€</w:t>
      </w:r>
    </w:p>
    <w:p w:rsidR="00851BAA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51BAA" w:rsidRPr="00A800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818181"/>
          <w:sz w:val="20"/>
          <w:szCs w:val="20"/>
        </w:rPr>
      </w:pPr>
      <w:r w:rsidRPr="00A800C8">
        <w:rPr>
          <w:rFonts w:cstheme="minorHAnsi"/>
          <w:b/>
          <w:color w:val="818181"/>
          <w:sz w:val="20"/>
          <w:szCs w:val="20"/>
        </w:rPr>
        <w:t>Fonds "Culture Aides aux projets" - Direction de la Culture et de la Culture Scientifique UGA</w:t>
      </w:r>
    </w:p>
    <w:p w:rsidR="00A800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Subvention obtenue lors du précédent dépôt de dossier pour ce projet :</w:t>
      </w:r>
      <w:r w:rsidR="00A800C8">
        <w:rPr>
          <w:rFonts w:cstheme="minorHAnsi"/>
          <w:color w:val="7F7F7F"/>
          <w:sz w:val="20"/>
          <w:szCs w:val="20"/>
        </w:rPr>
        <w:t xml:space="preserve"> </w:t>
      </w:r>
    </w:p>
    <w:p w:rsidR="00851BAA" w:rsidRPr="00FE71C8" w:rsidRDefault="00A800C8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</w:t>
      </w:r>
      <w:r w:rsidR="00851BAA" w:rsidRPr="00FE71C8">
        <w:rPr>
          <w:rFonts w:cstheme="minorHAnsi"/>
          <w:color w:val="000000"/>
          <w:sz w:val="20"/>
          <w:szCs w:val="20"/>
        </w:rPr>
        <w:t>€</w:t>
      </w:r>
    </w:p>
    <w:p w:rsidR="00851BAA" w:rsidRPr="00FE71C8" w:rsidRDefault="00851BAA">
      <w:pPr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br w:type="page"/>
      </w:r>
    </w:p>
    <w:p w:rsidR="00851BAA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000000"/>
          <w:sz w:val="20"/>
          <w:szCs w:val="20"/>
        </w:rPr>
        <w:lastRenderedPageBreak/>
        <w:t>J'atteste sur l'honneur l'exactitude des informations saisies.</w:t>
      </w:r>
    </w:p>
    <w:p w:rsidR="009C3E99" w:rsidRDefault="009C3E99" w:rsidP="009C3E9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Valider</w:t>
      </w:r>
    </w:p>
    <w:p w:rsidR="00851BAA" w:rsidRDefault="00851BAA">
      <w:pPr>
        <w:rPr>
          <w:rFonts w:cstheme="minorHAnsi"/>
          <w:color w:val="000000"/>
          <w:sz w:val="20"/>
          <w:szCs w:val="20"/>
        </w:rPr>
      </w:pPr>
    </w:p>
    <w:p w:rsidR="009C3E99" w:rsidRDefault="009C3E99">
      <w:pPr>
        <w:rPr>
          <w:rFonts w:cstheme="minorHAnsi"/>
          <w:color w:val="000000"/>
          <w:sz w:val="20"/>
          <w:szCs w:val="20"/>
        </w:rPr>
      </w:pPr>
    </w:p>
    <w:p w:rsidR="009C3E99" w:rsidRPr="00FE71C8" w:rsidRDefault="009C3E99">
      <w:pPr>
        <w:rPr>
          <w:rFonts w:cstheme="minorHAnsi"/>
          <w:color w:val="000000"/>
          <w:sz w:val="20"/>
          <w:szCs w:val="20"/>
        </w:rPr>
      </w:pP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818181"/>
          <w:sz w:val="20"/>
          <w:szCs w:val="20"/>
        </w:rPr>
      </w:pPr>
      <w:r w:rsidRPr="00FE71C8">
        <w:rPr>
          <w:rFonts w:cstheme="minorHAnsi"/>
          <w:color w:val="818181"/>
          <w:sz w:val="20"/>
          <w:szCs w:val="20"/>
        </w:rPr>
        <w:t>Nous vous invitons à faire enregistrer votre association sur l'annuaire des associations de l'UGA via ce formulaire :</w:t>
      </w:r>
    </w:p>
    <w:p w:rsidR="00851BAA" w:rsidRPr="00FE71C8" w:rsidRDefault="0028665A" w:rsidP="009C3E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6D6D6D"/>
          <w:sz w:val="20"/>
          <w:szCs w:val="20"/>
        </w:rPr>
      </w:pPr>
      <w:hyperlink r:id="rId11" w:history="1">
        <w:r w:rsidR="00851BAA" w:rsidRPr="00FE71C8">
          <w:rPr>
            <w:rStyle w:val="Lienhypertexte"/>
            <w:rFonts w:cstheme="minorHAnsi"/>
            <w:sz w:val="20"/>
            <w:szCs w:val="20"/>
          </w:rPr>
          <w:t>https://enquetes.univ-grenoble-alpes.fr/SurveyServer/s/dve-ssaie/AssociationetudianteUGA/questionnaire.htm</w:t>
        </w:r>
      </w:hyperlink>
    </w:p>
    <w:p w:rsidR="00851BAA" w:rsidRDefault="00851BAA" w:rsidP="009C3E99">
      <w:pPr>
        <w:rPr>
          <w:rFonts w:cstheme="minorHAnsi"/>
          <w:color w:val="000000"/>
          <w:sz w:val="20"/>
          <w:szCs w:val="20"/>
        </w:rPr>
      </w:pPr>
    </w:p>
    <w:p w:rsidR="009C3E99" w:rsidRDefault="009C3E99" w:rsidP="009C3E99">
      <w:pPr>
        <w:rPr>
          <w:rFonts w:cstheme="minorHAnsi"/>
          <w:color w:val="000000"/>
          <w:sz w:val="20"/>
          <w:szCs w:val="20"/>
        </w:rPr>
      </w:pPr>
    </w:p>
    <w:p w:rsidR="009C3E99" w:rsidRDefault="009C3E99" w:rsidP="009C3E99">
      <w:pPr>
        <w:rPr>
          <w:rFonts w:cstheme="minorHAnsi"/>
          <w:color w:val="000000"/>
          <w:sz w:val="20"/>
          <w:szCs w:val="20"/>
        </w:rPr>
      </w:pPr>
    </w:p>
    <w:p w:rsidR="009C3E99" w:rsidRPr="009C3E99" w:rsidRDefault="009C3E99" w:rsidP="009C3E99">
      <w:pPr>
        <w:rPr>
          <w:rFonts w:cstheme="minorHAnsi"/>
          <w:color w:val="000000"/>
          <w:sz w:val="20"/>
          <w:szCs w:val="20"/>
        </w:rPr>
      </w:pP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6D6D6D"/>
          <w:sz w:val="20"/>
          <w:szCs w:val="20"/>
        </w:rPr>
      </w:pPr>
      <w:r w:rsidRPr="00FE71C8">
        <w:rPr>
          <w:rFonts w:cstheme="minorHAnsi"/>
          <w:color w:val="7F7F7F"/>
          <w:sz w:val="20"/>
          <w:szCs w:val="20"/>
        </w:rPr>
        <w:t>Commentaires libres concernant votre projet ou une des questions du dossier :</w:t>
      </w:r>
    </w:p>
    <w:p w:rsidR="00851BAA" w:rsidRPr="00FE71C8" w:rsidRDefault="009C3E99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7F7F7F"/>
          <w:sz w:val="20"/>
          <w:szCs w:val="20"/>
        </w:rPr>
        <w:t>________________</w:t>
      </w:r>
    </w:p>
    <w:p w:rsidR="00851BAA" w:rsidRPr="00FE71C8" w:rsidRDefault="00851BAA" w:rsidP="00851B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E71C8">
        <w:rPr>
          <w:rFonts w:cstheme="minorHAnsi"/>
          <w:color w:val="FFFFFF"/>
          <w:sz w:val="20"/>
          <w:szCs w:val="20"/>
        </w:rPr>
        <w:t>Précédent</w:t>
      </w: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7F7F7F"/>
          <w:sz w:val="20"/>
          <w:szCs w:val="20"/>
        </w:rPr>
      </w:pP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0"/>
          <w:szCs w:val="20"/>
        </w:rPr>
      </w:pPr>
      <w:r w:rsidRPr="00FE71C8">
        <w:rPr>
          <w:rFonts w:cstheme="minorHAnsi"/>
          <w:color w:val="FFFFFF"/>
          <w:sz w:val="20"/>
          <w:szCs w:val="20"/>
        </w:rPr>
        <w:t>Précédent Suivant</w:t>
      </w:r>
    </w:p>
    <w:p w:rsidR="00C52674" w:rsidRPr="00FE71C8" w:rsidRDefault="00C52674" w:rsidP="00C5267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/>
          <w:sz w:val="20"/>
          <w:szCs w:val="20"/>
        </w:rPr>
      </w:pPr>
      <w:r w:rsidRPr="00FE71C8">
        <w:rPr>
          <w:rFonts w:cstheme="minorHAnsi"/>
          <w:color w:val="FFFFFF"/>
          <w:sz w:val="20"/>
          <w:szCs w:val="20"/>
        </w:rPr>
        <w:t>Précédent Suivant</w:t>
      </w:r>
    </w:p>
    <w:p w:rsidR="00C52674" w:rsidRDefault="00C52674"/>
    <w:sectPr w:rsidR="00C52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B49"/>
    <w:multiLevelType w:val="hybridMultilevel"/>
    <w:tmpl w:val="D6BEB8B2"/>
    <w:lvl w:ilvl="0" w:tplc="CD082C40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727"/>
    <w:multiLevelType w:val="hybridMultilevel"/>
    <w:tmpl w:val="FB7EB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6"/>
    <w:rsid w:val="00061BB8"/>
    <w:rsid w:val="00160E05"/>
    <w:rsid w:val="001B42B6"/>
    <w:rsid w:val="0028665A"/>
    <w:rsid w:val="00291943"/>
    <w:rsid w:val="002F47FC"/>
    <w:rsid w:val="003124EB"/>
    <w:rsid w:val="004B4F85"/>
    <w:rsid w:val="00557388"/>
    <w:rsid w:val="005E488D"/>
    <w:rsid w:val="00686F6F"/>
    <w:rsid w:val="006B1D3F"/>
    <w:rsid w:val="006C6B97"/>
    <w:rsid w:val="00730EC6"/>
    <w:rsid w:val="007D4F78"/>
    <w:rsid w:val="00851BAA"/>
    <w:rsid w:val="009B72C4"/>
    <w:rsid w:val="009C3E99"/>
    <w:rsid w:val="00A800C8"/>
    <w:rsid w:val="00C363FB"/>
    <w:rsid w:val="00C45CBA"/>
    <w:rsid w:val="00C52674"/>
    <w:rsid w:val="00CC4252"/>
    <w:rsid w:val="00E47736"/>
    <w:rsid w:val="00E60240"/>
    <w:rsid w:val="00E82B9B"/>
    <w:rsid w:val="00EB619D"/>
    <w:rsid w:val="00F2097A"/>
    <w:rsid w:val="00F80987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4351"/>
  <w15:chartTrackingRefBased/>
  <w15:docId w15:val="{136E4CB4-34A8-4C6C-B95A-06E1A4B3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C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602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024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E48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E71C8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C6B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6B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6B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6B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6B9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866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catmau\Downloads\Commission%20culture%20Aides%20aux%20projets_Bilanmoral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locatmau\Downloads\Budgetpr&#233;visionnelPROJET.xls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quetes.univ-grenoble-alpes.fr/SurveyServer/s/dve-ssaie/AssociationetudianteUGA/questionnaire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quetes.univ-grenoble-alpes.fr/SurveyServer/s/dve-ssaie/BilaninitiativesetudiantesUGA/questionnaire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catmau\Downloads\BilanfinancierPROJET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DCF0-3B39-47B5-A93E-E2BC4CCC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58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COLONEL-BERTRAND</dc:creator>
  <cp:keywords/>
  <dc:description/>
  <cp:lastModifiedBy>MANON GEORGET</cp:lastModifiedBy>
  <cp:revision>5</cp:revision>
  <dcterms:created xsi:type="dcterms:W3CDTF">2023-11-20T14:51:00Z</dcterms:created>
  <dcterms:modified xsi:type="dcterms:W3CDTF">2023-11-20T14:55:00Z</dcterms:modified>
</cp:coreProperties>
</file>